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30 KJ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school-based behavioral health centers by school districts and a grant program administered by the executive commissioner of the Health and Human Services Commission for the operation of those cen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8, Education Code, is amended by adding Subchapter B-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B-1. SCHOOL-BASED BEHAVIORAL HEALTH CENT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ehavioral health services" includes mental health assessments, crisis interventions, counseling, mental health treatments and referrals to a continuum of mental health services, including psychiatric care, community support programs, and inpatient or outpatient care program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xecutive commissioner"</w:t>
      </w:r>
      <w:r>
        <w:rPr>
          <w:u w:val="single"/>
        </w:rPr>
        <w:t xml:space="preserve"> </w:t>
      </w:r>
      <w:r>
        <w:rPr>
          <w:u w:val="single"/>
        </w:rPr>
        <w:t xml:space="preserve">means the executive commissioner of the Health and Human Services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8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MENT OF SCHOOL-BASED BEHAVIORAL HEALTH CENTER. (a) A school district may establish a school-based behavioral health center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ccessible behavioral health services to students and their famil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rove the emotional well-being and academic performance of medically underserved students and their famil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grate behavioral health services in the school environ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combine a school-based behavioral health center with a school-based health center established under Subchapter B or any other district program that provides primary health care services to stu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8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NTER REQUIREMENTS.  (a) </w:t>
      </w:r>
      <w:r>
        <w:rPr>
          <w:u w:val="single"/>
        </w:rPr>
        <w:t xml:space="preserve"> </w:t>
      </w:r>
      <w:r>
        <w:rPr>
          <w:u w:val="single"/>
        </w:rPr>
        <w:t xml:space="preserve">A school-based behavioral health center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located at or near a school district faci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organized with assistance from the community and relevant health care provid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behavioral health services during school hours to students in accordance with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le federal, state, and local law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ed behavioral health standard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unity pract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-based behavioral health center must be administered by an eligible entity. </w:t>
      </w:r>
      <w:r>
        <w:rPr>
          <w:u w:val="single"/>
        </w:rPr>
        <w:t xml:space="preserve"> </w:t>
      </w:r>
      <w:r>
        <w:rPr>
          <w:u w:val="single"/>
        </w:rPr>
        <w:t xml:space="preserve">An eligible entity must be a community-based organization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spit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health depart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derally qualified health center, as defined by 42 U.S.C. Section 1396d(l)(2)(B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unity mental health center, as defined by 42 U.S.C. Section 1395x(ff)(3)(B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mental health author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care provider whose sole purpose is providing school-based behavioral health servic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appropriate nonprofit health care agency or behavioral health care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8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S.  (a) </w:t>
      </w:r>
      <w:r>
        <w:rPr>
          <w:u w:val="single"/>
        </w:rPr>
        <w:t xml:space="preserve"> </w:t>
      </w:r>
      <w:r>
        <w:rPr>
          <w:u w:val="single"/>
        </w:rPr>
        <w:t xml:space="preserve">The executive commissioner shall administer a program under which grants are awarded to assist school districts with the costs of operating school-based behavioral health cent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be eligible to receive a grant under this section, a school district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or propose to establish a school-based behavioral health center that meets the requirements under Section 38.08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sufficient information establishing local need for the behavioral health services provided by or proposed to be provided by the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sufficient evidenc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enter will obtain parental consent before providing behavioral health services to childre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will establish and maintain relationships with health care providers in the distric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enter will offer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-site access during each instructional day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24-hour coverage through an on-call system to ensure year-round access to the center's servic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enter will be integrated into the school environment and will coordinate behavioral health resources with district educators and other appropriate support personnel, including other school-based health care provider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tity administering the center will assume all responsibility for the administration, operation, and oversight of the cen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ny other information the executive commissioner determines necessa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warding grants under this section, the executive commissioner shall give priority to school districts that seek funding for a school-based behavioral health center that meets at least two of the following criteria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enter has already been establish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enter will be established at a campus that does not currently have a school-based behavioral health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enter serves or will serve an area in which there are barriers to students accessing behavioral health servic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enter serves or will serve a campus at which 50 percent or more of the students in daily attendance at the campus ar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nsured, underinsured, or enrolled in a public health insurance program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ionally disadvantag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determine the amount of each grant awarded under this section. In determining the amount of a grant, the executive commissioner shall consi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nancial need of the school district to operate the school-based behavioral health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funding provided to the school district for the operation of the cen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factor the executive commissioner determines relev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ant awarded under this section may be used only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alaries of health care providers who provide behavioral health services through the school-based behavioral health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verhead costs of the cen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sts related to managing the center's program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provide to a school district that receives a grant under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chnical assistan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scal and program management assistance and train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onal and administrative suppor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on best practices in offering behavioral health services through a school-based behavioral health cen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adopt rules as necessary to implement this section, including rules regarding the evaluation and monitoring of school-based behavioral health centers operated by school districts that receive a grant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